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C58" w:rsidRPr="00024CD9" w:rsidRDefault="00373C58" w:rsidP="009A1254">
      <w:pPr>
        <w:pStyle w:val="Nzev"/>
        <w:spacing w:before="120"/>
        <w:jc w:val="left"/>
        <w:rPr>
          <w:szCs w:val="28"/>
        </w:rPr>
      </w:pPr>
    </w:p>
    <w:p w:rsidR="00422C83" w:rsidRDefault="00422C83" w:rsidP="00283EA7">
      <w:pPr>
        <w:pStyle w:val="Nzev"/>
        <w:spacing w:before="120"/>
        <w:rPr>
          <w:sz w:val="24"/>
        </w:rPr>
      </w:pPr>
    </w:p>
    <w:p w:rsidR="00283EA7" w:rsidRDefault="00576AF5" w:rsidP="00283EA7">
      <w:pPr>
        <w:pStyle w:val="Nzev"/>
        <w:spacing w:before="120"/>
        <w:rPr>
          <w:color w:val="FF0000"/>
          <w:sz w:val="24"/>
        </w:rPr>
      </w:pPr>
      <w:r>
        <w:rPr>
          <w:sz w:val="24"/>
        </w:rPr>
        <w:t>PLNÁ MOC</w:t>
      </w:r>
    </w:p>
    <w:p w:rsidR="00283EA7" w:rsidRPr="00373C58" w:rsidRDefault="00283EA7" w:rsidP="002E6651">
      <w:pPr>
        <w:pStyle w:val="Nzev"/>
        <w:spacing w:before="120"/>
        <w:rPr>
          <w:sz w:val="24"/>
        </w:rPr>
      </w:pPr>
    </w:p>
    <w:p w:rsidR="00576AF5" w:rsidRDefault="00576AF5" w:rsidP="002122D8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Já níže podepsaný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……………………</w:t>
      </w:r>
      <w:proofErr w:type="gramStart"/>
      <w:r>
        <w:rPr>
          <w:sz w:val="22"/>
          <w:szCs w:val="22"/>
        </w:rPr>
        <w:t>…...</w:t>
      </w:r>
      <w:proofErr w:type="gramEnd"/>
    </w:p>
    <w:p w:rsidR="00576AF5" w:rsidRDefault="00576AF5" w:rsidP="002122D8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narozen</w:t>
      </w:r>
      <w:r>
        <w:rPr>
          <w:sz w:val="22"/>
          <w:szCs w:val="22"/>
        </w:rPr>
        <w:tab/>
      </w:r>
      <w:r w:rsidR="00A625C9">
        <w:rPr>
          <w:sz w:val="22"/>
          <w:szCs w:val="22"/>
        </w:rPr>
        <w:tab/>
      </w:r>
      <w:r w:rsidR="00A625C9">
        <w:rPr>
          <w:sz w:val="22"/>
          <w:szCs w:val="22"/>
        </w:rPr>
        <w:tab/>
      </w:r>
      <w:r w:rsidR="00A625C9">
        <w:rPr>
          <w:sz w:val="22"/>
          <w:szCs w:val="22"/>
        </w:rPr>
        <w:tab/>
        <w:t>……………………………………………………………………………</w:t>
      </w:r>
      <w:proofErr w:type="gramStart"/>
      <w:r w:rsidR="00A625C9">
        <w:rPr>
          <w:sz w:val="22"/>
          <w:szCs w:val="22"/>
        </w:rPr>
        <w:t>…...</w:t>
      </w:r>
      <w:proofErr w:type="gramEnd"/>
    </w:p>
    <w:p w:rsidR="00576AF5" w:rsidRDefault="00576AF5" w:rsidP="002122D8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byt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……………………</w:t>
      </w:r>
      <w:proofErr w:type="gramStart"/>
      <w:r>
        <w:rPr>
          <w:sz w:val="22"/>
          <w:szCs w:val="22"/>
        </w:rPr>
        <w:t>…...</w:t>
      </w:r>
      <w:proofErr w:type="gramEnd"/>
    </w:p>
    <w:p w:rsidR="00A625C9" w:rsidRDefault="00A35480" w:rsidP="002122D8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(dále jen „</w:t>
      </w:r>
      <w:r w:rsidR="008B0944">
        <w:rPr>
          <w:sz w:val="22"/>
          <w:szCs w:val="22"/>
        </w:rPr>
        <w:t>zmocnitel“)</w:t>
      </w:r>
    </w:p>
    <w:p w:rsidR="00A625C9" w:rsidRDefault="00A625C9" w:rsidP="002122D8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tímto</w:t>
      </w:r>
    </w:p>
    <w:p w:rsidR="00A625C9" w:rsidRPr="00A625C9" w:rsidRDefault="00A625C9" w:rsidP="00A625C9">
      <w:pPr>
        <w:pStyle w:val="Zkladntext"/>
        <w:spacing w:before="120"/>
        <w:jc w:val="center"/>
        <w:rPr>
          <w:b/>
          <w:sz w:val="22"/>
          <w:szCs w:val="22"/>
        </w:rPr>
      </w:pPr>
      <w:r w:rsidRPr="00A625C9">
        <w:rPr>
          <w:b/>
          <w:sz w:val="22"/>
          <w:szCs w:val="22"/>
        </w:rPr>
        <w:t>zmocňuji</w:t>
      </w:r>
    </w:p>
    <w:p w:rsidR="00860A7E" w:rsidRDefault="00860A7E" w:rsidP="002122D8">
      <w:pPr>
        <w:pStyle w:val="Zkladntext"/>
        <w:spacing w:before="120"/>
        <w:rPr>
          <w:sz w:val="22"/>
          <w:szCs w:val="22"/>
        </w:rPr>
      </w:pPr>
    </w:p>
    <w:p w:rsidR="00FD61A7" w:rsidRDefault="00FD61A7" w:rsidP="002122D8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pana/paní/slečn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………………………</w:t>
      </w:r>
    </w:p>
    <w:p w:rsidR="00FD61A7" w:rsidRDefault="00FD61A7" w:rsidP="002122D8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narozen</w:t>
      </w:r>
      <w:r>
        <w:rPr>
          <w:sz w:val="22"/>
          <w:szCs w:val="22"/>
        </w:rPr>
        <w:tab/>
      </w:r>
      <w:r w:rsidR="00860A7E">
        <w:rPr>
          <w:sz w:val="22"/>
          <w:szCs w:val="22"/>
        </w:rPr>
        <w:t>/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………………………</w:t>
      </w:r>
    </w:p>
    <w:p w:rsidR="00FD61A7" w:rsidRDefault="00FD61A7" w:rsidP="002122D8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byte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…………………………………………………</w:t>
      </w:r>
    </w:p>
    <w:p w:rsidR="00FD61A7" w:rsidRDefault="008B0944" w:rsidP="002122D8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dále jen („zmocněnec“)</w:t>
      </w:r>
    </w:p>
    <w:p w:rsidR="008B0944" w:rsidRDefault="008B0944" w:rsidP="002122D8">
      <w:pPr>
        <w:pStyle w:val="Zkladntext"/>
        <w:spacing w:before="120"/>
        <w:rPr>
          <w:sz w:val="22"/>
          <w:szCs w:val="22"/>
        </w:rPr>
      </w:pPr>
    </w:p>
    <w:p w:rsidR="00422C83" w:rsidRPr="008D7556" w:rsidRDefault="00911D54" w:rsidP="00911D54">
      <w:pPr>
        <w:jc w:val="both"/>
        <w:rPr>
          <w:sz w:val="22"/>
          <w:szCs w:val="22"/>
        </w:rPr>
      </w:pPr>
      <w:r w:rsidRPr="008D7556">
        <w:rPr>
          <w:sz w:val="22"/>
          <w:szCs w:val="22"/>
        </w:rPr>
        <w:t>aby mne v plném rozsahu zastupoval a vykonával veškeré úkony</w:t>
      </w:r>
      <w:r w:rsidR="00D418D9" w:rsidRPr="008D7556">
        <w:rPr>
          <w:sz w:val="22"/>
          <w:szCs w:val="22"/>
        </w:rPr>
        <w:t xml:space="preserve">, </w:t>
      </w:r>
      <w:r w:rsidR="00934D9B" w:rsidRPr="008D7556">
        <w:rPr>
          <w:sz w:val="22"/>
          <w:szCs w:val="22"/>
        </w:rPr>
        <w:t>včetně přebíraní veškerých písemností</w:t>
      </w:r>
      <w:r w:rsidR="00D418D9" w:rsidRPr="008D7556">
        <w:rPr>
          <w:sz w:val="22"/>
          <w:szCs w:val="22"/>
        </w:rPr>
        <w:t>, podpisu, podání všech nezbytných dokumentů</w:t>
      </w:r>
      <w:r w:rsidR="005477E8" w:rsidRPr="008D7556">
        <w:rPr>
          <w:sz w:val="22"/>
          <w:szCs w:val="22"/>
        </w:rPr>
        <w:t xml:space="preserve"> a ostatních záležitostí na příslušném </w:t>
      </w:r>
      <w:proofErr w:type="spellStart"/>
      <w:r w:rsidR="005477E8" w:rsidRPr="008D7556">
        <w:rPr>
          <w:sz w:val="22"/>
          <w:szCs w:val="22"/>
        </w:rPr>
        <w:t>MěÚ</w:t>
      </w:r>
      <w:proofErr w:type="spellEnd"/>
      <w:r w:rsidR="005477E8" w:rsidRPr="008D7556">
        <w:rPr>
          <w:sz w:val="22"/>
          <w:szCs w:val="22"/>
        </w:rPr>
        <w:t xml:space="preserve"> </w:t>
      </w:r>
      <w:r w:rsidR="009A1254">
        <w:rPr>
          <w:sz w:val="22"/>
          <w:szCs w:val="22"/>
        </w:rPr>
        <w:t>Staré Město</w:t>
      </w:r>
      <w:r w:rsidR="005477E8" w:rsidRPr="008D7556">
        <w:rPr>
          <w:sz w:val="22"/>
          <w:szCs w:val="22"/>
        </w:rPr>
        <w:t xml:space="preserve">, odboru </w:t>
      </w:r>
      <w:r w:rsidR="009A1254">
        <w:rPr>
          <w:sz w:val="22"/>
          <w:szCs w:val="22"/>
        </w:rPr>
        <w:t>stavebního úřadu a územního plánu</w:t>
      </w:r>
      <w:r w:rsidR="008D7556">
        <w:rPr>
          <w:sz w:val="22"/>
          <w:szCs w:val="22"/>
        </w:rPr>
        <w:t>,</w:t>
      </w:r>
      <w:r w:rsidR="005477E8" w:rsidRPr="008D7556">
        <w:rPr>
          <w:sz w:val="22"/>
          <w:szCs w:val="22"/>
        </w:rPr>
        <w:t xml:space="preserve"> týkajících se </w:t>
      </w:r>
      <w:r w:rsidR="00422C83" w:rsidRPr="008D7556">
        <w:rPr>
          <w:sz w:val="22"/>
          <w:szCs w:val="22"/>
        </w:rPr>
        <w:t>vydání</w:t>
      </w:r>
      <w:r w:rsidR="005477E8" w:rsidRPr="008D7556">
        <w:rPr>
          <w:sz w:val="22"/>
          <w:szCs w:val="22"/>
        </w:rPr>
        <w:t xml:space="preserve"> </w:t>
      </w:r>
      <w:r w:rsidR="00422C83" w:rsidRPr="008D7556">
        <w:rPr>
          <w:sz w:val="22"/>
          <w:szCs w:val="22"/>
        </w:rPr>
        <w:t>územního rozhodnutí o umístění stavby</w:t>
      </w:r>
      <w:r w:rsidR="0017504A">
        <w:rPr>
          <w:sz w:val="22"/>
          <w:szCs w:val="22"/>
        </w:rPr>
        <w:t xml:space="preserve"> (změny územního rozhodnutí)</w:t>
      </w:r>
      <w:r w:rsidR="00422C83" w:rsidRPr="008D7556">
        <w:rPr>
          <w:sz w:val="22"/>
          <w:szCs w:val="22"/>
        </w:rPr>
        <w:t>, stavebního povolení</w:t>
      </w:r>
      <w:r w:rsidR="00566B91" w:rsidRPr="008D7556">
        <w:rPr>
          <w:sz w:val="22"/>
          <w:szCs w:val="22"/>
        </w:rPr>
        <w:t xml:space="preserve"> </w:t>
      </w:r>
      <w:r w:rsidR="0017504A">
        <w:rPr>
          <w:sz w:val="22"/>
          <w:szCs w:val="22"/>
        </w:rPr>
        <w:t xml:space="preserve">(změny stavby před jejím dokončením) </w:t>
      </w:r>
      <w:r w:rsidR="00422C83" w:rsidRPr="008D7556">
        <w:rPr>
          <w:sz w:val="22"/>
          <w:szCs w:val="22"/>
        </w:rPr>
        <w:t>a kolaudačního souhlasu na stavbu:</w:t>
      </w:r>
    </w:p>
    <w:p w:rsidR="00B76E73" w:rsidRPr="002122D8" w:rsidRDefault="00B76E73" w:rsidP="00B76E73">
      <w:pPr>
        <w:pStyle w:val="Zkladntext"/>
        <w:spacing w:before="120"/>
        <w:rPr>
          <w:sz w:val="22"/>
          <w:szCs w:val="22"/>
        </w:rPr>
      </w:pPr>
      <w:r w:rsidRPr="002122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B76E73" w:rsidRPr="002122D8" w:rsidRDefault="00B76E73" w:rsidP="00B76E73">
      <w:pPr>
        <w:pStyle w:val="Zkladntext"/>
        <w:spacing w:before="120"/>
        <w:rPr>
          <w:sz w:val="22"/>
          <w:szCs w:val="22"/>
        </w:rPr>
      </w:pPr>
      <w:r w:rsidRPr="002122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B76E73" w:rsidRPr="002122D8" w:rsidRDefault="00B76E73" w:rsidP="00B76E73">
      <w:pPr>
        <w:pStyle w:val="Zkladntext"/>
        <w:spacing w:before="120"/>
        <w:rPr>
          <w:sz w:val="22"/>
          <w:szCs w:val="22"/>
        </w:rPr>
      </w:pPr>
      <w:r w:rsidRPr="002122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B76E73" w:rsidRPr="002122D8" w:rsidRDefault="00B76E73" w:rsidP="00B76E73">
      <w:pPr>
        <w:pStyle w:val="Zkladntext"/>
        <w:spacing w:before="120"/>
        <w:rPr>
          <w:sz w:val="22"/>
          <w:szCs w:val="22"/>
        </w:rPr>
      </w:pPr>
      <w:r w:rsidRPr="002122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B76E73" w:rsidRPr="002122D8" w:rsidRDefault="00B76E73" w:rsidP="00B76E73">
      <w:pPr>
        <w:pStyle w:val="Zkladntext"/>
        <w:spacing w:before="120"/>
        <w:rPr>
          <w:sz w:val="22"/>
          <w:szCs w:val="22"/>
        </w:rPr>
      </w:pPr>
      <w:r w:rsidRPr="002122D8"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566B91" w:rsidRDefault="00A12FBF" w:rsidP="002122D8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na pozemku </w:t>
      </w:r>
      <w:proofErr w:type="spellStart"/>
      <w:proofErr w:type="gramStart"/>
      <w:r>
        <w:rPr>
          <w:sz w:val="22"/>
          <w:szCs w:val="22"/>
        </w:rPr>
        <w:t>parc</w:t>
      </w:r>
      <w:proofErr w:type="spellEnd"/>
      <w:r>
        <w:rPr>
          <w:sz w:val="22"/>
          <w:szCs w:val="22"/>
        </w:rPr>
        <w:t>. č…</w:t>
      </w:r>
      <w:proofErr w:type="gramEnd"/>
      <w:r>
        <w:rPr>
          <w:sz w:val="22"/>
          <w:szCs w:val="22"/>
        </w:rPr>
        <w:t>……………………</w:t>
      </w:r>
      <w:r w:rsidR="00566B91">
        <w:rPr>
          <w:sz w:val="22"/>
          <w:szCs w:val="22"/>
        </w:rPr>
        <w:t>………………………………………………………………………</w:t>
      </w:r>
    </w:p>
    <w:p w:rsidR="00A12FBF" w:rsidRDefault="00065A6A" w:rsidP="002122D8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v </w:t>
      </w:r>
      <w:r w:rsidR="00A12FBF">
        <w:rPr>
          <w:sz w:val="22"/>
          <w:szCs w:val="22"/>
        </w:rPr>
        <w:t>katastrálním území ……………………………</w:t>
      </w:r>
      <w:r>
        <w:rPr>
          <w:sz w:val="22"/>
          <w:szCs w:val="22"/>
        </w:rPr>
        <w:t>…………</w:t>
      </w:r>
      <w:proofErr w:type="gramStart"/>
      <w:r w:rsidR="00940D92">
        <w:rPr>
          <w:sz w:val="22"/>
          <w:szCs w:val="22"/>
        </w:rPr>
        <w:t>…</w:t>
      </w:r>
      <w:r w:rsidR="00702EDD">
        <w:rPr>
          <w:sz w:val="22"/>
          <w:szCs w:val="22"/>
        </w:rPr>
        <w:t>.</w:t>
      </w:r>
      <w:r w:rsidR="0064259B">
        <w:rPr>
          <w:sz w:val="22"/>
          <w:szCs w:val="22"/>
        </w:rPr>
        <w:t>..</w:t>
      </w:r>
      <w:r w:rsidR="00E03CA3">
        <w:rPr>
          <w:sz w:val="22"/>
          <w:szCs w:val="22"/>
        </w:rPr>
        <w:t>...</w:t>
      </w:r>
      <w:r w:rsidR="00566B91">
        <w:rPr>
          <w:sz w:val="22"/>
          <w:szCs w:val="22"/>
        </w:rPr>
        <w:t>......................................................................</w:t>
      </w:r>
      <w:proofErr w:type="gramEnd"/>
    </w:p>
    <w:p w:rsidR="00DB6747" w:rsidRDefault="00DB6747" w:rsidP="002122D8">
      <w:pPr>
        <w:pStyle w:val="Zkladntext"/>
        <w:spacing w:before="120"/>
        <w:rPr>
          <w:sz w:val="22"/>
          <w:szCs w:val="22"/>
        </w:rPr>
      </w:pPr>
    </w:p>
    <w:p w:rsidR="00566B91" w:rsidRDefault="00DB6747" w:rsidP="002122D8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Dále zmocnitel souhlasí s tím, že zmocněnec v případě potřeby, může zmocnit k zastupování další osobu</w:t>
      </w:r>
      <w:r w:rsidR="0063049A">
        <w:rPr>
          <w:sz w:val="22"/>
          <w:szCs w:val="22"/>
        </w:rPr>
        <w:t xml:space="preserve"> </w:t>
      </w:r>
      <w:r w:rsidR="008D7556">
        <w:rPr>
          <w:sz w:val="22"/>
          <w:szCs w:val="22"/>
        </w:rPr>
        <w:t xml:space="preserve">a to ve stejném </w:t>
      </w:r>
      <w:r w:rsidR="008123ED">
        <w:rPr>
          <w:sz w:val="22"/>
          <w:szCs w:val="22"/>
        </w:rPr>
        <w:t>rozsahu, v jakém zmocnil zmocnitel zmocněnce.</w:t>
      </w:r>
    </w:p>
    <w:p w:rsidR="008123ED" w:rsidRDefault="006D5705" w:rsidP="002122D8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Zmocn</w:t>
      </w:r>
      <w:r w:rsidR="008123ED">
        <w:rPr>
          <w:sz w:val="22"/>
          <w:szCs w:val="22"/>
        </w:rPr>
        <w:t>ěnec prohlašuje</w:t>
      </w:r>
      <w:r>
        <w:rPr>
          <w:sz w:val="22"/>
          <w:szCs w:val="22"/>
        </w:rPr>
        <w:t xml:space="preserve">, že </w:t>
      </w:r>
      <w:r w:rsidR="008123ED">
        <w:rPr>
          <w:sz w:val="22"/>
          <w:szCs w:val="22"/>
        </w:rPr>
        <w:t>plnou moc v celém rozsahu přijímá.</w:t>
      </w:r>
    </w:p>
    <w:p w:rsidR="00CE0C3C" w:rsidRDefault="00CE0C3C" w:rsidP="00CE0C3C">
      <w:pPr>
        <w:pStyle w:val="Zkladntext"/>
        <w:spacing w:before="120"/>
        <w:ind w:left="4248" w:hanging="4248"/>
        <w:rPr>
          <w:bCs/>
          <w:sz w:val="22"/>
          <w:szCs w:val="22"/>
        </w:rPr>
      </w:pPr>
    </w:p>
    <w:p w:rsidR="00CE0C3C" w:rsidRPr="002122D8" w:rsidRDefault="00CE0C3C" w:rsidP="00CE0C3C">
      <w:pPr>
        <w:pStyle w:val="Zkladntext"/>
        <w:spacing w:before="120"/>
        <w:ind w:left="4248" w:hanging="4248"/>
        <w:rPr>
          <w:bCs/>
          <w:sz w:val="22"/>
          <w:szCs w:val="22"/>
        </w:rPr>
      </w:pPr>
      <w:r w:rsidRPr="002122D8">
        <w:rPr>
          <w:bCs/>
          <w:sz w:val="22"/>
          <w:szCs w:val="22"/>
        </w:rPr>
        <w:t>Datum:</w:t>
      </w:r>
      <w:r>
        <w:rPr>
          <w:bCs/>
          <w:sz w:val="22"/>
          <w:szCs w:val="22"/>
        </w:rPr>
        <w:t>……………………………….</w:t>
      </w:r>
    </w:p>
    <w:p w:rsidR="00CE0C3C" w:rsidRDefault="00CE0C3C" w:rsidP="00CE0C3C">
      <w:pPr>
        <w:pStyle w:val="Zkladntext"/>
        <w:spacing w:before="120"/>
        <w:rPr>
          <w:sz w:val="22"/>
          <w:szCs w:val="22"/>
        </w:rPr>
      </w:pPr>
    </w:p>
    <w:p w:rsidR="00CE0C3C" w:rsidRDefault="00CE0C3C" w:rsidP="00CE0C3C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Podpis zmocněnce:……………………………….</w:t>
      </w:r>
    </w:p>
    <w:p w:rsidR="006D5705" w:rsidRDefault="006D5705" w:rsidP="002122D8">
      <w:pPr>
        <w:pStyle w:val="Zkladntext"/>
        <w:spacing w:before="120"/>
        <w:rPr>
          <w:sz w:val="22"/>
          <w:szCs w:val="22"/>
        </w:rPr>
      </w:pPr>
    </w:p>
    <w:p w:rsidR="006D5705" w:rsidRDefault="006D5705" w:rsidP="002122D8">
      <w:pPr>
        <w:pStyle w:val="Zkladntext"/>
        <w:spacing w:before="120"/>
        <w:rPr>
          <w:sz w:val="22"/>
          <w:szCs w:val="22"/>
        </w:rPr>
      </w:pPr>
      <w:r>
        <w:rPr>
          <w:sz w:val="22"/>
          <w:szCs w:val="22"/>
        </w:rPr>
        <w:t>Podpis zmocnitele:……………………………….</w:t>
      </w:r>
    </w:p>
    <w:p w:rsidR="006D5705" w:rsidRDefault="006D5705" w:rsidP="002122D8">
      <w:pPr>
        <w:pStyle w:val="Zkladntext"/>
        <w:spacing w:before="120"/>
        <w:rPr>
          <w:sz w:val="22"/>
          <w:szCs w:val="22"/>
        </w:rPr>
      </w:pPr>
      <w:bookmarkStart w:id="0" w:name="_GoBack"/>
      <w:bookmarkEnd w:id="0"/>
    </w:p>
    <w:sectPr w:rsidR="006D5705" w:rsidSect="00D279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04" w:rsidRDefault="00CD4A04" w:rsidP="00BD37B2">
      <w:r>
        <w:separator/>
      </w:r>
    </w:p>
  </w:endnote>
  <w:endnote w:type="continuationSeparator" w:id="0">
    <w:p w:rsidR="00CD4A04" w:rsidRDefault="00CD4A04" w:rsidP="00BD3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04" w:rsidRDefault="00CD4A04" w:rsidP="00BD37B2">
      <w:r>
        <w:separator/>
      </w:r>
    </w:p>
  </w:footnote>
  <w:footnote w:type="continuationSeparator" w:id="0">
    <w:p w:rsidR="00CD4A04" w:rsidRDefault="00CD4A04" w:rsidP="00BD3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32540"/>
    <w:multiLevelType w:val="hybridMultilevel"/>
    <w:tmpl w:val="649C52A0"/>
    <w:lvl w:ilvl="0" w:tplc="A8D6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51"/>
    <w:rsid w:val="00024CD9"/>
    <w:rsid w:val="00065A6A"/>
    <w:rsid w:val="000C6764"/>
    <w:rsid w:val="00101C3E"/>
    <w:rsid w:val="00102251"/>
    <w:rsid w:val="00135418"/>
    <w:rsid w:val="0017504A"/>
    <w:rsid w:val="00177BC2"/>
    <w:rsid w:val="001F326E"/>
    <w:rsid w:val="00211CD4"/>
    <w:rsid w:val="002122D8"/>
    <w:rsid w:val="002127FC"/>
    <w:rsid w:val="00273772"/>
    <w:rsid w:val="00283EA7"/>
    <w:rsid w:val="002853A7"/>
    <w:rsid w:val="00285C92"/>
    <w:rsid w:val="002E6651"/>
    <w:rsid w:val="003349ED"/>
    <w:rsid w:val="00366877"/>
    <w:rsid w:val="003712E0"/>
    <w:rsid w:val="00373C58"/>
    <w:rsid w:val="00397B38"/>
    <w:rsid w:val="003D477C"/>
    <w:rsid w:val="003E6B89"/>
    <w:rsid w:val="00406712"/>
    <w:rsid w:val="00422C83"/>
    <w:rsid w:val="0043206C"/>
    <w:rsid w:val="0043275B"/>
    <w:rsid w:val="0050780E"/>
    <w:rsid w:val="005477E8"/>
    <w:rsid w:val="00556006"/>
    <w:rsid w:val="00566B91"/>
    <w:rsid w:val="00576AF5"/>
    <w:rsid w:val="005B3893"/>
    <w:rsid w:val="00614389"/>
    <w:rsid w:val="006207E1"/>
    <w:rsid w:val="0063049A"/>
    <w:rsid w:val="0064259B"/>
    <w:rsid w:val="00642FEC"/>
    <w:rsid w:val="006432B5"/>
    <w:rsid w:val="00646F49"/>
    <w:rsid w:val="00666EBD"/>
    <w:rsid w:val="006713F6"/>
    <w:rsid w:val="006769E4"/>
    <w:rsid w:val="006B72DA"/>
    <w:rsid w:val="006D5705"/>
    <w:rsid w:val="006E5A72"/>
    <w:rsid w:val="00702EDD"/>
    <w:rsid w:val="00706891"/>
    <w:rsid w:val="007720BD"/>
    <w:rsid w:val="008123ED"/>
    <w:rsid w:val="00815180"/>
    <w:rsid w:val="00860A7E"/>
    <w:rsid w:val="00892498"/>
    <w:rsid w:val="008B0944"/>
    <w:rsid w:val="008D7556"/>
    <w:rsid w:val="00911D54"/>
    <w:rsid w:val="00934D9B"/>
    <w:rsid w:val="00940D92"/>
    <w:rsid w:val="00960D42"/>
    <w:rsid w:val="00961579"/>
    <w:rsid w:val="0099160E"/>
    <w:rsid w:val="009A1254"/>
    <w:rsid w:val="009C2EE2"/>
    <w:rsid w:val="00A075A2"/>
    <w:rsid w:val="00A12FBF"/>
    <w:rsid w:val="00A346DD"/>
    <w:rsid w:val="00A35480"/>
    <w:rsid w:val="00A625C9"/>
    <w:rsid w:val="00A76D85"/>
    <w:rsid w:val="00AA53DB"/>
    <w:rsid w:val="00AA7A49"/>
    <w:rsid w:val="00AC5260"/>
    <w:rsid w:val="00AF1C91"/>
    <w:rsid w:val="00B04D03"/>
    <w:rsid w:val="00B279EF"/>
    <w:rsid w:val="00B373A9"/>
    <w:rsid w:val="00B61E6F"/>
    <w:rsid w:val="00B76E73"/>
    <w:rsid w:val="00B81F8E"/>
    <w:rsid w:val="00B914A4"/>
    <w:rsid w:val="00B9161D"/>
    <w:rsid w:val="00BA1554"/>
    <w:rsid w:val="00BD37B2"/>
    <w:rsid w:val="00C03D9C"/>
    <w:rsid w:val="00C64392"/>
    <w:rsid w:val="00C668BC"/>
    <w:rsid w:val="00CD4A04"/>
    <w:rsid w:val="00CE0C3C"/>
    <w:rsid w:val="00D27986"/>
    <w:rsid w:val="00D418D9"/>
    <w:rsid w:val="00D46057"/>
    <w:rsid w:val="00DB6747"/>
    <w:rsid w:val="00E03CA3"/>
    <w:rsid w:val="00E46D57"/>
    <w:rsid w:val="00E904A7"/>
    <w:rsid w:val="00EA10E8"/>
    <w:rsid w:val="00EA732E"/>
    <w:rsid w:val="00EE7CF7"/>
    <w:rsid w:val="00F54B65"/>
    <w:rsid w:val="00F9495D"/>
    <w:rsid w:val="00FC67F4"/>
    <w:rsid w:val="00FD61A7"/>
    <w:rsid w:val="00FF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semiHidden/>
    <w:pPr>
      <w:jc w:val="both"/>
    </w:pPr>
    <w:rPr>
      <w:sz w:val="28"/>
    </w:rPr>
  </w:style>
  <w:style w:type="paragraph" w:styleId="Zkladntext2">
    <w:name w:val="Body Text 2"/>
    <w:basedOn w:val="Normln"/>
    <w:semiHidden/>
    <w:pPr>
      <w:jc w:val="center"/>
    </w:pPr>
    <w:rPr>
      <w:b/>
      <w:bCs/>
      <w:sz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D42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283EA7"/>
    <w:rPr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BD37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D37B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BD37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D37B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pPr>
      <w:jc w:val="center"/>
    </w:pPr>
    <w:rPr>
      <w:b/>
      <w:bCs/>
      <w:sz w:val="28"/>
    </w:rPr>
  </w:style>
  <w:style w:type="paragraph" w:styleId="Zkladntext">
    <w:name w:val="Body Text"/>
    <w:basedOn w:val="Normln"/>
    <w:semiHidden/>
    <w:pPr>
      <w:jc w:val="both"/>
    </w:pPr>
    <w:rPr>
      <w:sz w:val="28"/>
    </w:rPr>
  </w:style>
  <w:style w:type="paragraph" w:styleId="Zkladntext2">
    <w:name w:val="Body Text 2"/>
    <w:basedOn w:val="Normln"/>
    <w:semiHidden/>
    <w:pPr>
      <w:jc w:val="center"/>
    </w:pPr>
    <w:rPr>
      <w:b/>
      <w:bCs/>
      <w:sz w:val="28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0D4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D42"/>
    <w:rPr>
      <w:rFonts w:ascii="Tahoma" w:hAnsi="Tahoma" w:cs="Tahoma"/>
      <w:sz w:val="16"/>
      <w:szCs w:val="16"/>
    </w:rPr>
  </w:style>
  <w:style w:type="character" w:customStyle="1" w:styleId="NzevChar">
    <w:name w:val="Název Char"/>
    <w:basedOn w:val="Standardnpsmoodstavce"/>
    <w:link w:val="Nzev"/>
    <w:rsid w:val="00283EA7"/>
    <w:rPr>
      <w:b/>
      <w:bCs/>
      <w:sz w:val="28"/>
      <w:szCs w:val="24"/>
    </w:rPr>
  </w:style>
  <w:style w:type="paragraph" w:styleId="Zhlav">
    <w:name w:val="header"/>
    <w:basedOn w:val="Normln"/>
    <w:link w:val="ZhlavChar"/>
    <w:uiPriority w:val="99"/>
    <w:semiHidden/>
    <w:unhideWhenUsed/>
    <w:rsid w:val="00BD37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D37B2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BD37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D37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B1FAA-E0C3-4C80-BC89-9E81819E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las se zjednodušeným územním řízením (§ 95  zákona č</vt:lpstr>
    </vt:vector>
  </TitlesOfParts>
  <Company>Město Nový Jičín</Company>
  <LinksUpToDate>false</LinksUpToDate>
  <CharactersWithSpaces>1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las se zjednodušeným územním řízením (§ 95  zákona č</dc:title>
  <dc:subject/>
  <dc:creator>kribikova</dc:creator>
  <cp:keywords/>
  <cp:lastModifiedBy>Helena Štolhoferová</cp:lastModifiedBy>
  <cp:revision>3</cp:revision>
  <cp:lastPrinted>2013-03-19T08:09:00Z</cp:lastPrinted>
  <dcterms:created xsi:type="dcterms:W3CDTF">2018-04-30T10:33:00Z</dcterms:created>
  <dcterms:modified xsi:type="dcterms:W3CDTF">2022-02-02T09:24:00Z</dcterms:modified>
</cp:coreProperties>
</file>